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A8CC5" w14:textId="3C39EFFB" w:rsidR="00BF4A64" w:rsidRPr="006F1F79" w:rsidRDefault="00BF4A64" w:rsidP="001A53B1">
      <w:pPr>
        <w:jc w:val="left"/>
        <w:rPr>
          <w:rFonts w:ascii="ＭＳ ゴシック" w:eastAsia="ＭＳ ゴシック" w:hAnsi="ＭＳ ゴシック"/>
          <w:sz w:val="20"/>
          <w:szCs w:val="26"/>
        </w:rPr>
      </w:pPr>
      <w:bookmarkStart w:id="0" w:name="_GoBack"/>
      <w:bookmarkEnd w:id="0"/>
    </w:p>
    <w:p w14:paraId="5F07552E" w14:textId="22268E9D" w:rsidR="005C060F" w:rsidRPr="006F1F79" w:rsidRDefault="005C060F">
      <w:pPr>
        <w:rPr>
          <w:rFonts w:ascii="ＭＳ ゴシック" w:eastAsia="ＭＳ ゴシック" w:hAnsi="ＭＳ ゴシック"/>
          <w:sz w:val="22"/>
        </w:rPr>
      </w:pPr>
    </w:p>
    <w:p w14:paraId="375BAA0A" w14:textId="60FCE514" w:rsidR="00970F90" w:rsidRPr="006F1F79" w:rsidRDefault="0049126C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222012" wp14:editId="0A9DC0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72600" cy="6603365"/>
            <wp:effectExtent l="0" t="6033" r="0" b="0"/>
            <wp:wrapNone/>
            <wp:docPr id="536" name="図 536" descr="歯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歯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1314" r="9775" b="633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372600" cy="660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23CA" w14:textId="77777777" w:rsidR="001A27CD" w:rsidRPr="006F1F79" w:rsidRDefault="001A27CD">
      <w:pPr>
        <w:rPr>
          <w:rFonts w:ascii="ＭＳ ゴシック" w:eastAsia="ＭＳ ゴシック" w:hAnsi="ＭＳ ゴシック"/>
          <w:noProof/>
          <w:sz w:val="24"/>
        </w:rPr>
      </w:pPr>
    </w:p>
    <w:p w14:paraId="0B44D447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6A905DBD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3F691379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3D1CCD71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150242A4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12C35836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6B1BBFCB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2299C715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00773FAF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79D2C1E3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25650CD7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30AA5E5C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12F2C97D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p w14:paraId="072880A1" w14:textId="77777777" w:rsidR="00936B11" w:rsidRPr="006F1F79" w:rsidRDefault="00936B11">
      <w:pPr>
        <w:rPr>
          <w:rFonts w:ascii="ＭＳ ゴシック" w:eastAsia="ＭＳ ゴシック" w:hAnsi="ＭＳ ゴシック"/>
          <w:noProof/>
          <w:sz w:val="24"/>
        </w:rPr>
      </w:pPr>
    </w:p>
    <w:sectPr w:rsidR="00936B11" w:rsidRPr="006F1F79" w:rsidSect="0049126C">
      <w:footerReference w:type="even" r:id="rId9"/>
      <w:headerReference w:type="first" r:id="rId10"/>
      <w:pgSz w:w="11906" w:h="16838" w:code="9"/>
      <w:pgMar w:top="1418" w:right="1191" w:bottom="1418" w:left="1191" w:header="0" w:footer="0" w:gutter="0"/>
      <w:pgNumType w:fmt="numberInDash" w:start="0"/>
      <w:cols w:space="425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6B9A" w14:textId="77777777" w:rsidR="0006608E" w:rsidRDefault="0006608E">
      <w:r>
        <w:separator/>
      </w:r>
    </w:p>
  </w:endnote>
  <w:endnote w:type="continuationSeparator" w:id="0">
    <w:p w14:paraId="3B086F35" w14:textId="77777777" w:rsidR="0006608E" w:rsidRDefault="0006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B1C1" w14:textId="77777777" w:rsidR="006D2DBC" w:rsidRDefault="006D2D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EC2DEE" w14:textId="77777777" w:rsidR="006D2DBC" w:rsidRDefault="006D2D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CC36" w14:textId="77777777" w:rsidR="0006608E" w:rsidRDefault="0006608E">
      <w:r>
        <w:separator/>
      </w:r>
    </w:p>
  </w:footnote>
  <w:footnote w:type="continuationSeparator" w:id="0">
    <w:p w14:paraId="0DA461CF" w14:textId="77777777" w:rsidR="0006608E" w:rsidRDefault="0006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7B17" w14:textId="77777777" w:rsidR="006D2DBC" w:rsidRDefault="006D2DBC" w:rsidP="00A12335">
    <w:pPr>
      <w:pStyle w:val="a8"/>
      <w:ind w:firstLineChars="2900" w:firstLine="10481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6E5"/>
    <w:multiLevelType w:val="hybridMultilevel"/>
    <w:tmpl w:val="4B64CE32"/>
    <w:lvl w:ilvl="0" w:tplc="076C1174">
      <w:start w:val="2"/>
      <w:numFmt w:val="decimal"/>
      <w:lvlText w:val="（%1）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EA68C9"/>
    <w:multiLevelType w:val="hybridMultilevel"/>
    <w:tmpl w:val="7CAC4AD6"/>
    <w:lvl w:ilvl="0" w:tplc="63287B66">
      <w:start w:val="1"/>
      <w:numFmt w:val="decimalEnclosedCircle"/>
      <w:lvlText w:val="%1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4E46104"/>
    <w:multiLevelType w:val="hybridMultilevel"/>
    <w:tmpl w:val="5052AF16"/>
    <w:lvl w:ilvl="0" w:tplc="9A8EE6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41B0E"/>
    <w:multiLevelType w:val="hybridMultilevel"/>
    <w:tmpl w:val="595CA084"/>
    <w:lvl w:ilvl="0" w:tplc="E042FEB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08FC6BAD"/>
    <w:multiLevelType w:val="hybridMultilevel"/>
    <w:tmpl w:val="39A84B10"/>
    <w:lvl w:ilvl="0" w:tplc="076C1174">
      <w:start w:val="2"/>
      <w:numFmt w:val="decimal"/>
      <w:lvlText w:val="（%1）"/>
      <w:lvlJc w:val="left"/>
      <w:pPr>
        <w:ind w:left="11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094379C6"/>
    <w:multiLevelType w:val="hybridMultilevel"/>
    <w:tmpl w:val="95706DAC"/>
    <w:lvl w:ilvl="0" w:tplc="17047C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E25E2A"/>
    <w:multiLevelType w:val="hybridMultilevel"/>
    <w:tmpl w:val="B16ACD18"/>
    <w:lvl w:ilvl="0" w:tplc="31F8699A">
      <w:start w:val="2"/>
      <w:numFmt w:val="decimal"/>
      <w:lvlText w:val="%1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7" w15:restartNumberingAfterBreak="0">
    <w:nsid w:val="09E96AD0"/>
    <w:multiLevelType w:val="hybridMultilevel"/>
    <w:tmpl w:val="921A9088"/>
    <w:lvl w:ilvl="0" w:tplc="80FEF8D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86E06"/>
    <w:multiLevelType w:val="hybridMultilevel"/>
    <w:tmpl w:val="57D61386"/>
    <w:lvl w:ilvl="0" w:tplc="A44EE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90331A2"/>
    <w:multiLevelType w:val="hybridMultilevel"/>
    <w:tmpl w:val="1CA68048"/>
    <w:lvl w:ilvl="0" w:tplc="108876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F06690"/>
    <w:multiLevelType w:val="hybridMultilevel"/>
    <w:tmpl w:val="903843B8"/>
    <w:lvl w:ilvl="0" w:tplc="FC086F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E3546"/>
    <w:multiLevelType w:val="hybridMultilevel"/>
    <w:tmpl w:val="F5E015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3177B6"/>
    <w:multiLevelType w:val="hybridMultilevel"/>
    <w:tmpl w:val="8FB45480"/>
    <w:lvl w:ilvl="0" w:tplc="9A8EE6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13480B"/>
    <w:multiLevelType w:val="hybridMultilevel"/>
    <w:tmpl w:val="BDE2F74E"/>
    <w:lvl w:ilvl="0" w:tplc="CF72D2E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BD0159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FA249D"/>
    <w:multiLevelType w:val="hybridMultilevel"/>
    <w:tmpl w:val="41C6AD78"/>
    <w:lvl w:ilvl="0" w:tplc="B8761F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F64C86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3287B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D6265B"/>
    <w:multiLevelType w:val="hybridMultilevel"/>
    <w:tmpl w:val="893075E0"/>
    <w:lvl w:ilvl="0" w:tplc="B1C0AC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9D6"/>
    <w:multiLevelType w:val="hybridMultilevel"/>
    <w:tmpl w:val="9B349BD6"/>
    <w:lvl w:ilvl="0" w:tplc="63287B66">
      <w:start w:val="1"/>
      <w:numFmt w:val="decimalEnclosedCircle"/>
      <w:lvlText w:val="%1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7" w15:restartNumberingAfterBreak="0">
    <w:nsid w:val="33F7502B"/>
    <w:multiLevelType w:val="hybridMultilevel"/>
    <w:tmpl w:val="525E5D6E"/>
    <w:lvl w:ilvl="0" w:tplc="1B3ABF1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6B1860"/>
    <w:multiLevelType w:val="hybridMultilevel"/>
    <w:tmpl w:val="92844952"/>
    <w:lvl w:ilvl="0" w:tplc="CF64C86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CF583A"/>
    <w:multiLevelType w:val="hybridMultilevel"/>
    <w:tmpl w:val="E848B090"/>
    <w:lvl w:ilvl="0" w:tplc="87B8FDBE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D2E6105"/>
    <w:multiLevelType w:val="hybridMultilevel"/>
    <w:tmpl w:val="5B86B660"/>
    <w:lvl w:ilvl="0" w:tplc="63287B66">
      <w:start w:val="1"/>
      <w:numFmt w:val="decimalEnclosedCircle"/>
      <w:lvlText w:val="%1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6C117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9D09A2"/>
    <w:multiLevelType w:val="hybridMultilevel"/>
    <w:tmpl w:val="841222E0"/>
    <w:lvl w:ilvl="0" w:tplc="9A8EE6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D31155"/>
    <w:multiLevelType w:val="hybridMultilevel"/>
    <w:tmpl w:val="36409468"/>
    <w:lvl w:ilvl="0" w:tplc="C29ECB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702399"/>
    <w:multiLevelType w:val="hybridMultilevel"/>
    <w:tmpl w:val="28E2C8BE"/>
    <w:lvl w:ilvl="0" w:tplc="491C20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9B34B6"/>
    <w:multiLevelType w:val="hybridMultilevel"/>
    <w:tmpl w:val="D6647C84"/>
    <w:lvl w:ilvl="0" w:tplc="63287B66">
      <w:start w:val="1"/>
      <w:numFmt w:val="decimalEnclosedCircle"/>
      <w:lvlText w:val="%1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72098"/>
    <w:multiLevelType w:val="hybridMultilevel"/>
    <w:tmpl w:val="1AFED988"/>
    <w:lvl w:ilvl="0" w:tplc="8B7EDDCA">
      <w:numFmt w:val="bullet"/>
      <w:lvlText w:val="○"/>
      <w:lvlJc w:val="left"/>
      <w:pPr>
        <w:tabs>
          <w:tab w:val="num" w:pos="2940"/>
        </w:tabs>
        <w:ind w:left="294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6" w15:restartNumberingAfterBreak="0">
    <w:nsid w:val="53C60D08"/>
    <w:multiLevelType w:val="hybridMultilevel"/>
    <w:tmpl w:val="167AAB18"/>
    <w:lvl w:ilvl="0" w:tplc="17047C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7" w15:restartNumberingAfterBreak="0">
    <w:nsid w:val="5C8761E3"/>
    <w:multiLevelType w:val="hybridMultilevel"/>
    <w:tmpl w:val="EDA694CE"/>
    <w:lvl w:ilvl="0" w:tplc="CE5E920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A0A9648">
      <w:start w:val="1"/>
      <w:numFmt w:val="decimalEnclosedCircle"/>
      <w:lvlText w:val="%2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8" w15:restartNumberingAfterBreak="0">
    <w:nsid w:val="5E617771"/>
    <w:multiLevelType w:val="hybridMultilevel"/>
    <w:tmpl w:val="08027E9C"/>
    <w:lvl w:ilvl="0" w:tplc="E86891FC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9" w15:restartNumberingAfterBreak="0">
    <w:nsid w:val="5EC85FE1"/>
    <w:multiLevelType w:val="hybridMultilevel"/>
    <w:tmpl w:val="1764BE3E"/>
    <w:lvl w:ilvl="0" w:tplc="CE5E920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356AD4"/>
    <w:multiLevelType w:val="hybridMultilevel"/>
    <w:tmpl w:val="3E48C3CE"/>
    <w:lvl w:ilvl="0" w:tplc="6A6057D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44438F"/>
    <w:multiLevelType w:val="hybridMultilevel"/>
    <w:tmpl w:val="87869E8C"/>
    <w:lvl w:ilvl="0" w:tplc="FD9CEE1E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3C974B5"/>
    <w:multiLevelType w:val="hybridMultilevel"/>
    <w:tmpl w:val="17884034"/>
    <w:lvl w:ilvl="0" w:tplc="B75CDF38">
      <w:numFmt w:val="bullet"/>
      <w:lvlText w:val="○"/>
      <w:lvlJc w:val="left"/>
      <w:pPr>
        <w:tabs>
          <w:tab w:val="num" w:pos="2660"/>
        </w:tabs>
        <w:ind w:left="2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</w:abstractNum>
  <w:abstractNum w:abstractNumId="33" w15:restartNumberingAfterBreak="0">
    <w:nsid w:val="64EC03F5"/>
    <w:multiLevelType w:val="hybridMultilevel"/>
    <w:tmpl w:val="6E423DC0"/>
    <w:lvl w:ilvl="0" w:tplc="99A270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CF225F"/>
    <w:multiLevelType w:val="hybridMultilevel"/>
    <w:tmpl w:val="86D2BD1E"/>
    <w:lvl w:ilvl="0" w:tplc="C6A8B794">
      <w:start w:val="1"/>
      <w:numFmt w:val="decimalEnclosedCircle"/>
      <w:lvlText w:val="%1"/>
      <w:lvlJc w:val="left"/>
      <w:pPr>
        <w:tabs>
          <w:tab w:val="num" w:pos="720"/>
        </w:tabs>
        <w:ind w:left="644" w:hanging="28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CD1EC9"/>
    <w:multiLevelType w:val="hybridMultilevel"/>
    <w:tmpl w:val="91723398"/>
    <w:lvl w:ilvl="0" w:tplc="63287B66">
      <w:start w:val="1"/>
      <w:numFmt w:val="decimalEnclosedCircle"/>
      <w:lvlText w:val="%1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281C1B"/>
    <w:multiLevelType w:val="hybridMultilevel"/>
    <w:tmpl w:val="4168B540"/>
    <w:lvl w:ilvl="0" w:tplc="9A8EE6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3107238">
      <w:start w:val="1"/>
      <w:numFmt w:val="decimalEnclosedCircle"/>
      <w:lvlText w:val="%3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7" w15:restartNumberingAfterBreak="0">
    <w:nsid w:val="7ABA097E"/>
    <w:multiLevelType w:val="hybridMultilevel"/>
    <w:tmpl w:val="25A0BE22"/>
    <w:lvl w:ilvl="0" w:tplc="20AE1F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36775E">
      <w:start w:val="1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0F3F4D"/>
    <w:multiLevelType w:val="hybridMultilevel"/>
    <w:tmpl w:val="66623C68"/>
    <w:lvl w:ilvl="0" w:tplc="E45416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8671DA"/>
    <w:multiLevelType w:val="hybridMultilevel"/>
    <w:tmpl w:val="F53E0628"/>
    <w:lvl w:ilvl="0" w:tplc="43466A4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0" w15:restartNumberingAfterBreak="0">
    <w:nsid w:val="7D87061B"/>
    <w:multiLevelType w:val="hybridMultilevel"/>
    <w:tmpl w:val="6472D98A"/>
    <w:lvl w:ilvl="0" w:tplc="4ECA1DE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1" w15:restartNumberingAfterBreak="0">
    <w:nsid w:val="7E8A5614"/>
    <w:multiLevelType w:val="hybridMultilevel"/>
    <w:tmpl w:val="D34C9F9E"/>
    <w:lvl w:ilvl="0" w:tplc="DDF0E354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6"/>
  </w:num>
  <w:num w:numId="5">
    <w:abstractNumId w:val="14"/>
  </w:num>
  <w:num w:numId="6">
    <w:abstractNumId w:val="33"/>
  </w:num>
  <w:num w:numId="7">
    <w:abstractNumId w:val="10"/>
  </w:num>
  <w:num w:numId="8">
    <w:abstractNumId w:val="17"/>
  </w:num>
  <w:num w:numId="9">
    <w:abstractNumId w:val="9"/>
  </w:num>
  <w:num w:numId="10">
    <w:abstractNumId w:val="39"/>
  </w:num>
  <w:num w:numId="11">
    <w:abstractNumId w:val="31"/>
  </w:num>
  <w:num w:numId="12">
    <w:abstractNumId w:val="3"/>
  </w:num>
  <w:num w:numId="13">
    <w:abstractNumId w:val="41"/>
  </w:num>
  <w:num w:numId="14">
    <w:abstractNumId w:val="22"/>
  </w:num>
  <w:num w:numId="15">
    <w:abstractNumId w:val="30"/>
  </w:num>
  <w:num w:numId="16">
    <w:abstractNumId w:val="27"/>
  </w:num>
  <w:num w:numId="17">
    <w:abstractNumId w:val="29"/>
  </w:num>
  <w:num w:numId="18">
    <w:abstractNumId w:val="40"/>
  </w:num>
  <w:num w:numId="19">
    <w:abstractNumId w:val="19"/>
  </w:num>
  <w:num w:numId="20">
    <w:abstractNumId w:val="23"/>
  </w:num>
  <w:num w:numId="21">
    <w:abstractNumId w:val="28"/>
  </w:num>
  <w:num w:numId="22">
    <w:abstractNumId w:val="26"/>
  </w:num>
  <w:num w:numId="23">
    <w:abstractNumId w:val="8"/>
  </w:num>
  <w:num w:numId="24">
    <w:abstractNumId w:val="37"/>
  </w:num>
  <w:num w:numId="25">
    <w:abstractNumId w:val="13"/>
  </w:num>
  <w:num w:numId="26">
    <w:abstractNumId w:val="36"/>
  </w:num>
  <w:num w:numId="27">
    <w:abstractNumId w:val="16"/>
  </w:num>
  <w:num w:numId="28">
    <w:abstractNumId w:val="1"/>
  </w:num>
  <w:num w:numId="29">
    <w:abstractNumId w:val="35"/>
  </w:num>
  <w:num w:numId="30">
    <w:abstractNumId w:val="24"/>
  </w:num>
  <w:num w:numId="31">
    <w:abstractNumId w:val="20"/>
  </w:num>
  <w:num w:numId="32">
    <w:abstractNumId w:val="5"/>
  </w:num>
  <w:num w:numId="33">
    <w:abstractNumId w:val="38"/>
  </w:num>
  <w:num w:numId="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"/>
  </w:num>
  <w:num w:numId="44">
    <w:abstractNumId w:val="21"/>
  </w:num>
  <w:num w:numId="45">
    <w:abstractNumId w:val="11"/>
  </w:num>
  <w:num w:numId="46">
    <w:abstractNumId w:val="34"/>
  </w:num>
  <w:num w:numId="47">
    <w:abstractNumId w:val="15"/>
  </w:num>
  <w:num w:numId="48">
    <w:abstractNumId w:val="0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9"/>
    <w:rsid w:val="00000824"/>
    <w:rsid w:val="0000174D"/>
    <w:rsid w:val="00001770"/>
    <w:rsid w:val="000062B9"/>
    <w:rsid w:val="00010AFB"/>
    <w:rsid w:val="00014E80"/>
    <w:rsid w:val="0001710F"/>
    <w:rsid w:val="00017E26"/>
    <w:rsid w:val="000226BC"/>
    <w:rsid w:val="0002755B"/>
    <w:rsid w:val="000313DA"/>
    <w:rsid w:val="000327F8"/>
    <w:rsid w:val="0004062B"/>
    <w:rsid w:val="00040C52"/>
    <w:rsid w:val="00045EE3"/>
    <w:rsid w:val="00046F36"/>
    <w:rsid w:val="00047F13"/>
    <w:rsid w:val="00050C25"/>
    <w:rsid w:val="000510EF"/>
    <w:rsid w:val="00062173"/>
    <w:rsid w:val="0006608E"/>
    <w:rsid w:val="00071CD1"/>
    <w:rsid w:val="00075F5D"/>
    <w:rsid w:val="0007635A"/>
    <w:rsid w:val="000816B8"/>
    <w:rsid w:val="00087AF6"/>
    <w:rsid w:val="00090310"/>
    <w:rsid w:val="0009279A"/>
    <w:rsid w:val="0009299A"/>
    <w:rsid w:val="00095FE5"/>
    <w:rsid w:val="000A0AF4"/>
    <w:rsid w:val="000A1170"/>
    <w:rsid w:val="000A46B6"/>
    <w:rsid w:val="000A7FB5"/>
    <w:rsid w:val="000B0D33"/>
    <w:rsid w:val="000B1511"/>
    <w:rsid w:val="000B5D14"/>
    <w:rsid w:val="000B5F67"/>
    <w:rsid w:val="000C38DF"/>
    <w:rsid w:val="000C5EDD"/>
    <w:rsid w:val="000D5C7F"/>
    <w:rsid w:val="000D6EAC"/>
    <w:rsid w:val="000E1C04"/>
    <w:rsid w:val="000E3BA3"/>
    <w:rsid w:val="000E6677"/>
    <w:rsid w:val="000E7FA9"/>
    <w:rsid w:val="000F08FD"/>
    <w:rsid w:val="000F2DCF"/>
    <w:rsid w:val="00103E91"/>
    <w:rsid w:val="00105867"/>
    <w:rsid w:val="00107723"/>
    <w:rsid w:val="00115968"/>
    <w:rsid w:val="001166B3"/>
    <w:rsid w:val="00121177"/>
    <w:rsid w:val="00123633"/>
    <w:rsid w:val="00124941"/>
    <w:rsid w:val="00136130"/>
    <w:rsid w:val="001373AF"/>
    <w:rsid w:val="00142C36"/>
    <w:rsid w:val="00143FFC"/>
    <w:rsid w:val="001606FC"/>
    <w:rsid w:val="00162399"/>
    <w:rsid w:val="0016420A"/>
    <w:rsid w:val="00167F91"/>
    <w:rsid w:val="00172573"/>
    <w:rsid w:val="00175D19"/>
    <w:rsid w:val="00182238"/>
    <w:rsid w:val="00183822"/>
    <w:rsid w:val="00186719"/>
    <w:rsid w:val="00187E09"/>
    <w:rsid w:val="00193412"/>
    <w:rsid w:val="00194E32"/>
    <w:rsid w:val="0019603F"/>
    <w:rsid w:val="001A004E"/>
    <w:rsid w:val="001A27CD"/>
    <w:rsid w:val="001A43DF"/>
    <w:rsid w:val="001A53B1"/>
    <w:rsid w:val="001B4CEF"/>
    <w:rsid w:val="001C106B"/>
    <w:rsid w:val="001C711A"/>
    <w:rsid w:val="001D0E3E"/>
    <w:rsid w:val="001D116E"/>
    <w:rsid w:val="001E4B75"/>
    <w:rsid w:val="001F1E84"/>
    <w:rsid w:val="001F20A9"/>
    <w:rsid w:val="001F3850"/>
    <w:rsid w:val="001F3E45"/>
    <w:rsid w:val="002107EA"/>
    <w:rsid w:val="0021171B"/>
    <w:rsid w:val="00217B76"/>
    <w:rsid w:val="00221AEF"/>
    <w:rsid w:val="002275A5"/>
    <w:rsid w:val="002315E0"/>
    <w:rsid w:val="00233507"/>
    <w:rsid w:val="00235CA0"/>
    <w:rsid w:val="00241B88"/>
    <w:rsid w:val="00244F37"/>
    <w:rsid w:val="00245451"/>
    <w:rsid w:val="002550D8"/>
    <w:rsid w:val="00255C41"/>
    <w:rsid w:val="00264A02"/>
    <w:rsid w:val="00270EDC"/>
    <w:rsid w:val="002724BF"/>
    <w:rsid w:val="00276511"/>
    <w:rsid w:val="00277305"/>
    <w:rsid w:val="00284FFB"/>
    <w:rsid w:val="0028744E"/>
    <w:rsid w:val="00292EBB"/>
    <w:rsid w:val="00295D35"/>
    <w:rsid w:val="002A345C"/>
    <w:rsid w:val="002B19B0"/>
    <w:rsid w:val="002B1B26"/>
    <w:rsid w:val="002B5D70"/>
    <w:rsid w:val="002B64B4"/>
    <w:rsid w:val="002C2F90"/>
    <w:rsid w:val="002C4268"/>
    <w:rsid w:val="002C4468"/>
    <w:rsid w:val="002C4D07"/>
    <w:rsid w:val="002D09C2"/>
    <w:rsid w:val="002D16DC"/>
    <w:rsid w:val="002D18DF"/>
    <w:rsid w:val="002D1E08"/>
    <w:rsid w:val="002D602C"/>
    <w:rsid w:val="002D6CBC"/>
    <w:rsid w:val="002E3177"/>
    <w:rsid w:val="002E4925"/>
    <w:rsid w:val="002F1661"/>
    <w:rsid w:val="00304744"/>
    <w:rsid w:val="00305390"/>
    <w:rsid w:val="003054D6"/>
    <w:rsid w:val="00306D68"/>
    <w:rsid w:val="00314D9B"/>
    <w:rsid w:val="0031745E"/>
    <w:rsid w:val="00323CFD"/>
    <w:rsid w:val="00323ECB"/>
    <w:rsid w:val="00324AAB"/>
    <w:rsid w:val="003279CC"/>
    <w:rsid w:val="00330745"/>
    <w:rsid w:val="003320BB"/>
    <w:rsid w:val="00340451"/>
    <w:rsid w:val="00341E2C"/>
    <w:rsid w:val="00345B20"/>
    <w:rsid w:val="00347751"/>
    <w:rsid w:val="00347F0B"/>
    <w:rsid w:val="00361476"/>
    <w:rsid w:val="00364C2C"/>
    <w:rsid w:val="0037041F"/>
    <w:rsid w:val="0037138E"/>
    <w:rsid w:val="003843F9"/>
    <w:rsid w:val="003845F9"/>
    <w:rsid w:val="00386D35"/>
    <w:rsid w:val="00387639"/>
    <w:rsid w:val="00387A18"/>
    <w:rsid w:val="00393EDA"/>
    <w:rsid w:val="00396565"/>
    <w:rsid w:val="003A02B0"/>
    <w:rsid w:val="003A2FB1"/>
    <w:rsid w:val="003A353C"/>
    <w:rsid w:val="003A401F"/>
    <w:rsid w:val="003A4BCB"/>
    <w:rsid w:val="003B1AB7"/>
    <w:rsid w:val="003C1AD6"/>
    <w:rsid w:val="003C32CA"/>
    <w:rsid w:val="003C3D0B"/>
    <w:rsid w:val="003D01D6"/>
    <w:rsid w:val="003D032B"/>
    <w:rsid w:val="003D4055"/>
    <w:rsid w:val="003D4946"/>
    <w:rsid w:val="003D721E"/>
    <w:rsid w:val="003E17DA"/>
    <w:rsid w:val="003F284D"/>
    <w:rsid w:val="004058B6"/>
    <w:rsid w:val="004103CC"/>
    <w:rsid w:val="004128FD"/>
    <w:rsid w:val="0041734D"/>
    <w:rsid w:val="00420702"/>
    <w:rsid w:val="00420B35"/>
    <w:rsid w:val="0042472C"/>
    <w:rsid w:val="00425C14"/>
    <w:rsid w:val="004319CE"/>
    <w:rsid w:val="00433B04"/>
    <w:rsid w:val="00443336"/>
    <w:rsid w:val="00450EBF"/>
    <w:rsid w:val="0045130A"/>
    <w:rsid w:val="004514FD"/>
    <w:rsid w:val="00453741"/>
    <w:rsid w:val="00456165"/>
    <w:rsid w:val="00456783"/>
    <w:rsid w:val="00463E29"/>
    <w:rsid w:val="004805DC"/>
    <w:rsid w:val="00486C0C"/>
    <w:rsid w:val="0049126C"/>
    <w:rsid w:val="004923D5"/>
    <w:rsid w:val="004A3F55"/>
    <w:rsid w:val="004A5B6C"/>
    <w:rsid w:val="004A6A60"/>
    <w:rsid w:val="004B47B3"/>
    <w:rsid w:val="004B573C"/>
    <w:rsid w:val="004B63DF"/>
    <w:rsid w:val="004C27FB"/>
    <w:rsid w:val="004C47E1"/>
    <w:rsid w:val="004D1A1D"/>
    <w:rsid w:val="004D44A7"/>
    <w:rsid w:val="004D4C53"/>
    <w:rsid w:val="004E3437"/>
    <w:rsid w:val="004E530C"/>
    <w:rsid w:val="004E5599"/>
    <w:rsid w:val="004F060B"/>
    <w:rsid w:val="004F315E"/>
    <w:rsid w:val="004F4DEE"/>
    <w:rsid w:val="004F54BA"/>
    <w:rsid w:val="00503243"/>
    <w:rsid w:val="00503D4A"/>
    <w:rsid w:val="00503E42"/>
    <w:rsid w:val="00507701"/>
    <w:rsid w:val="00517B74"/>
    <w:rsid w:val="00517FEC"/>
    <w:rsid w:val="005213F2"/>
    <w:rsid w:val="00523E52"/>
    <w:rsid w:val="005322A2"/>
    <w:rsid w:val="00541761"/>
    <w:rsid w:val="00543491"/>
    <w:rsid w:val="00546AA5"/>
    <w:rsid w:val="00552E72"/>
    <w:rsid w:val="00565EE7"/>
    <w:rsid w:val="005711F6"/>
    <w:rsid w:val="00575053"/>
    <w:rsid w:val="005759A1"/>
    <w:rsid w:val="00581E65"/>
    <w:rsid w:val="005826A0"/>
    <w:rsid w:val="005867C6"/>
    <w:rsid w:val="00587977"/>
    <w:rsid w:val="00590481"/>
    <w:rsid w:val="00597BA1"/>
    <w:rsid w:val="005A671F"/>
    <w:rsid w:val="005B5D87"/>
    <w:rsid w:val="005B651C"/>
    <w:rsid w:val="005C060F"/>
    <w:rsid w:val="005C1696"/>
    <w:rsid w:val="005C5581"/>
    <w:rsid w:val="005D64EF"/>
    <w:rsid w:val="005E6BF5"/>
    <w:rsid w:val="005E71EA"/>
    <w:rsid w:val="005F05CA"/>
    <w:rsid w:val="005F25C7"/>
    <w:rsid w:val="005F4AF9"/>
    <w:rsid w:val="00603DB5"/>
    <w:rsid w:val="00604B9D"/>
    <w:rsid w:val="0061040B"/>
    <w:rsid w:val="0061643F"/>
    <w:rsid w:val="00620A62"/>
    <w:rsid w:val="00620C52"/>
    <w:rsid w:val="0062520B"/>
    <w:rsid w:val="00625266"/>
    <w:rsid w:val="00627B74"/>
    <w:rsid w:val="006353C7"/>
    <w:rsid w:val="00636FC1"/>
    <w:rsid w:val="006464D5"/>
    <w:rsid w:val="0064768C"/>
    <w:rsid w:val="00650279"/>
    <w:rsid w:val="00650C6E"/>
    <w:rsid w:val="006525B4"/>
    <w:rsid w:val="00654FB1"/>
    <w:rsid w:val="00666044"/>
    <w:rsid w:val="00673710"/>
    <w:rsid w:val="0067690D"/>
    <w:rsid w:val="006856A0"/>
    <w:rsid w:val="006869BA"/>
    <w:rsid w:val="00687A40"/>
    <w:rsid w:val="00694A67"/>
    <w:rsid w:val="0069726E"/>
    <w:rsid w:val="006A29F7"/>
    <w:rsid w:val="006A47A9"/>
    <w:rsid w:val="006A69D7"/>
    <w:rsid w:val="006B6DE8"/>
    <w:rsid w:val="006C1AD8"/>
    <w:rsid w:val="006C54BB"/>
    <w:rsid w:val="006C5CA2"/>
    <w:rsid w:val="006D2DBC"/>
    <w:rsid w:val="006D47A8"/>
    <w:rsid w:val="006D71FA"/>
    <w:rsid w:val="006D72DB"/>
    <w:rsid w:val="006E4E92"/>
    <w:rsid w:val="006F0285"/>
    <w:rsid w:val="006F1BAE"/>
    <w:rsid w:val="006F1F79"/>
    <w:rsid w:val="0070027D"/>
    <w:rsid w:val="007023FF"/>
    <w:rsid w:val="0070718C"/>
    <w:rsid w:val="00707600"/>
    <w:rsid w:val="00725411"/>
    <w:rsid w:val="00726B1E"/>
    <w:rsid w:val="00730084"/>
    <w:rsid w:val="00730898"/>
    <w:rsid w:val="0073108B"/>
    <w:rsid w:val="00732A9C"/>
    <w:rsid w:val="00734103"/>
    <w:rsid w:val="00737757"/>
    <w:rsid w:val="007410F8"/>
    <w:rsid w:val="00743EF2"/>
    <w:rsid w:val="00745DF8"/>
    <w:rsid w:val="00746EC7"/>
    <w:rsid w:val="007500D8"/>
    <w:rsid w:val="00762618"/>
    <w:rsid w:val="0076533D"/>
    <w:rsid w:val="00766B09"/>
    <w:rsid w:val="00774647"/>
    <w:rsid w:val="00777700"/>
    <w:rsid w:val="00780B75"/>
    <w:rsid w:val="00786DF8"/>
    <w:rsid w:val="007875A3"/>
    <w:rsid w:val="0079028D"/>
    <w:rsid w:val="00793164"/>
    <w:rsid w:val="007A1DAF"/>
    <w:rsid w:val="007A2801"/>
    <w:rsid w:val="007A37E6"/>
    <w:rsid w:val="007B0267"/>
    <w:rsid w:val="007B095C"/>
    <w:rsid w:val="007B13DA"/>
    <w:rsid w:val="007B3986"/>
    <w:rsid w:val="007B72C9"/>
    <w:rsid w:val="007B739C"/>
    <w:rsid w:val="007B7877"/>
    <w:rsid w:val="007C54D0"/>
    <w:rsid w:val="007C6C61"/>
    <w:rsid w:val="007D0B81"/>
    <w:rsid w:val="007D1B1C"/>
    <w:rsid w:val="007D3078"/>
    <w:rsid w:val="007D330A"/>
    <w:rsid w:val="007D34DB"/>
    <w:rsid w:val="007E03C6"/>
    <w:rsid w:val="007E314F"/>
    <w:rsid w:val="007E6735"/>
    <w:rsid w:val="00814373"/>
    <w:rsid w:val="00816908"/>
    <w:rsid w:val="0082219C"/>
    <w:rsid w:val="00825FA5"/>
    <w:rsid w:val="00827435"/>
    <w:rsid w:val="008408B1"/>
    <w:rsid w:val="00847545"/>
    <w:rsid w:val="00874258"/>
    <w:rsid w:val="00875F5E"/>
    <w:rsid w:val="00881A2B"/>
    <w:rsid w:val="00885C4B"/>
    <w:rsid w:val="00886365"/>
    <w:rsid w:val="008902BC"/>
    <w:rsid w:val="00890D25"/>
    <w:rsid w:val="00895D21"/>
    <w:rsid w:val="008969F1"/>
    <w:rsid w:val="00896D29"/>
    <w:rsid w:val="008A5EC9"/>
    <w:rsid w:val="008A7529"/>
    <w:rsid w:val="008B7CBB"/>
    <w:rsid w:val="008C334A"/>
    <w:rsid w:val="008C6F3C"/>
    <w:rsid w:val="008D0270"/>
    <w:rsid w:val="008D0469"/>
    <w:rsid w:val="008D27C8"/>
    <w:rsid w:val="008D2B05"/>
    <w:rsid w:val="008E098D"/>
    <w:rsid w:val="008F1981"/>
    <w:rsid w:val="008F2C25"/>
    <w:rsid w:val="008F7276"/>
    <w:rsid w:val="008F791A"/>
    <w:rsid w:val="008F7F52"/>
    <w:rsid w:val="0090128D"/>
    <w:rsid w:val="00901683"/>
    <w:rsid w:val="0091368B"/>
    <w:rsid w:val="009209C1"/>
    <w:rsid w:val="00921D13"/>
    <w:rsid w:val="00922287"/>
    <w:rsid w:val="00922C56"/>
    <w:rsid w:val="00926F7E"/>
    <w:rsid w:val="009301D7"/>
    <w:rsid w:val="00931046"/>
    <w:rsid w:val="0093518E"/>
    <w:rsid w:val="00936B11"/>
    <w:rsid w:val="00936DD0"/>
    <w:rsid w:val="009529D6"/>
    <w:rsid w:val="009531E7"/>
    <w:rsid w:val="0095371C"/>
    <w:rsid w:val="009560B3"/>
    <w:rsid w:val="009573B0"/>
    <w:rsid w:val="00957C03"/>
    <w:rsid w:val="0096396F"/>
    <w:rsid w:val="00970F90"/>
    <w:rsid w:val="00971162"/>
    <w:rsid w:val="0097231A"/>
    <w:rsid w:val="009739FE"/>
    <w:rsid w:val="00974A45"/>
    <w:rsid w:val="009836DC"/>
    <w:rsid w:val="00984212"/>
    <w:rsid w:val="00984513"/>
    <w:rsid w:val="00992950"/>
    <w:rsid w:val="009939F9"/>
    <w:rsid w:val="00994AE6"/>
    <w:rsid w:val="009A192C"/>
    <w:rsid w:val="009A2970"/>
    <w:rsid w:val="009A510E"/>
    <w:rsid w:val="009A693E"/>
    <w:rsid w:val="009A69D9"/>
    <w:rsid w:val="009B2CA8"/>
    <w:rsid w:val="009C1514"/>
    <w:rsid w:val="009D0954"/>
    <w:rsid w:val="009D0C38"/>
    <w:rsid w:val="009D1CE1"/>
    <w:rsid w:val="009D43D6"/>
    <w:rsid w:val="009D59ED"/>
    <w:rsid w:val="009F2B12"/>
    <w:rsid w:val="009F2C17"/>
    <w:rsid w:val="009F5679"/>
    <w:rsid w:val="00A032A1"/>
    <w:rsid w:val="00A05EE1"/>
    <w:rsid w:val="00A10195"/>
    <w:rsid w:val="00A12335"/>
    <w:rsid w:val="00A124C9"/>
    <w:rsid w:val="00A14DF9"/>
    <w:rsid w:val="00A24526"/>
    <w:rsid w:val="00A26BE9"/>
    <w:rsid w:val="00A36646"/>
    <w:rsid w:val="00A44E81"/>
    <w:rsid w:val="00A506DA"/>
    <w:rsid w:val="00A5133E"/>
    <w:rsid w:val="00A710EC"/>
    <w:rsid w:val="00A72200"/>
    <w:rsid w:val="00A73125"/>
    <w:rsid w:val="00A74FB1"/>
    <w:rsid w:val="00A80E0B"/>
    <w:rsid w:val="00A81B7E"/>
    <w:rsid w:val="00A82761"/>
    <w:rsid w:val="00A84134"/>
    <w:rsid w:val="00A85B41"/>
    <w:rsid w:val="00A90B05"/>
    <w:rsid w:val="00A97964"/>
    <w:rsid w:val="00AA495F"/>
    <w:rsid w:val="00AA6C62"/>
    <w:rsid w:val="00AB4835"/>
    <w:rsid w:val="00AC1A73"/>
    <w:rsid w:val="00AC2436"/>
    <w:rsid w:val="00AC2765"/>
    <w:rsid w:val="00AC458A"/>
    <w:rsid w:val="00AC5059"/>
    <w:rsid w:val="00AC6815"/>
    <w:rsid w:val="00AD08D1"/>
    <w:rsid w:val="00AD385A"/>
    <w:rsid w:val="00AD652E"/>
    <w:rsid w:val="00AD6AA0"/>
    <w:rsid w:val="00AE1C75"/>
    <w:rsid w:val="00AE469C"/>
    <w:rsid w:val="00AE6DAD"/>
    <w:rsid w:val="00AF5567"/>
    <w:rsid w:val="00B03825"/>
    <w:rsid w:val="00B0762F"/>
    <w:rsid w:val="00B100D8"/>
    <w:rsid w:val="00B11405"/>
    <w:rsid w:val="00B131FF"/>
    <w:rsid w:val="00B15985"/>
    <w:rsid w:val="00B245E9"/>
    <w:rsid w:val="00B30297"/>
    <w:rsid w:val="00B31BC4"/>
    <w:rsid w:val="00B33B5F"/>
    <w:rsid w:val="00B357DE"/>
    <w:rsid w:val="00B4264F"/>
    <w:rsid w:val="00B45FF9"/>
    <w:rsid w:val="00B50D59"/>
    <w:rsid w:val="00B51799"/>
    <w:rsid w:val="00B53266"/>
    <w:rsid w:val="00B54AE0"/>
    <w:rsid w:val="00B54B3C"/>
    <w:rsid w:val="00B5796D"/>
    <w:rsid w:val="00B673AF"/>
    <w:rsid w:val="00B711B7"/>
    <w:rsid w:val="00B71498"/>
    <w:rsid w:val="00B71B0E"/>
    <w:rsid w:val="00B7468F"/>
    <w:rsid w:val="00B81D49"/>
    <w:rsid w:val="00B82F0B"/>
    <w:rsid w:val="00B83CA3"/>
    <w:rsid w:val="00B86559"/>
    <w:rsid w:val="00B93FCB"/>
    <w:rsid w:val="00B95347"/>
    <w:rsid w:val="00B97CA2"/>
    <w:rsid w:val="00BA66D4"/>
    <w:rsid w:val="00BB2482"/>
    <w:rsid w:val="00BB2636"/>
    <w:rsid w:val="00BC12EF"/>
    <w:rsid w:val="00BC1EDB"/>
    <w:rsid w:val="00BC4052"/>
    <w:rsid w:val="00BC6757"/>
    <w:rsid w:val="00BD0936"/>
    <w:rsid w:val="00BD75B0"/>
    <w:rsid w:val="00BE0EC5"/>
    <w:rsid w:val="00BF0A9F"/>
    <w:rsid w:val="00BF1C40"/>
    <w:rsid w:val="00BF2432"/>
    <w:rsid w:val="00BF4122"/>
    <w:rsid w:val="00BF4A64"/>
    <w:rsid w:val="00BF6EF9"/>
    <w:rsid w:val="00BF70A2"/>
    <w:rsid w:val="00C03261"/>
    <w:rsid w:val="00C04EFF"/>
    <w:rsid w:val="00C0541B"/>
    <w:rsid w:val="00C11186"/>
    <w:rsid w:val="00C115AA"/>
    <w:rsid w:val="00C216F0"/>
    <w:rsid w:val="00C22F71"/>
    <w:rsid w:val="00C2594B"/>
    <w:rsid w:val="00C33DAC"/>
    <w:rsid w:val="00C3508B"/>
    <w:rsid w:val="00C3535C"/>
    <w:rsid w:val="00C40BB2"/>
    <w:rsid w:val="00C41AD2"/>
    <w:rsid w:val="00C52A87"/>
    <w:rsid w:val="00C57A70"/>
    <w:rsid w:val="00C623C3"/>
    <w:rsid w:val="00C65F11"/>
    <w:rsid w:val="00C6749B"/>
    <w:rsid w:val="00C763C8"/>
    <w:rsid w:val="00C7698D"/>
    <w:rsid w:val="00C817B1"/>
    <w:rsid w:val="00C8209C"/>
    <w:rsid w:val="00C82C77"/>
    <w:rsid w:val="00C84968"/>
    <w:rsid w:val="00C90248"/>
    <w:rsid w:val="00C91026"/>
    <w:rsid w:val="00C96B97"/>
    <w:rsid w:val="00C97CDD"/>
    <w:rsid w:val="00C97ED6"/>
    <w:rsid w:val="00CA32B1"/>
    <w:rsid w:val="00CB0341"/>
    <w:rsid w:val="00CB0C5B"/>
    <w:rsid w:val="00CB355F"/>
    <w:rsid w:val="00CB3D8C"/>
    <w:rsid w:val="00CC12B9"/>
    <w:rsid w:val="00CC28EF"/>
    <w:rsid w:val="00CC4B9A"/>
    <w:rsid w:val="00CC4E60"/>
    <w:rsid w:val="00CC7832"/>
    <w:rsid w:val="00CD3B34"/>
    <w:rsid w:val="00CD3BF1"/>
    <w:rsid w:val="00CD66FC"/>
    <w:rsid w:val="00CE394D"/>
    <w:rsid w:val="00CE4CCD"/>
    <w:rsid w:val="00CE576C"/>
    <w:rsid w:val="00CE76AC"/>
    <w:rsid w:val="00CE7D09"/>
    <w:rsid w:val="00CF279C"/>
    <w:rsid w:val="00CF2A3E"/>
    <w:rsid w:val="00CF2E4C"/>
    <w:rsid w:val="00CF3204"/>
    <w:rsid w:val="00CF6342"/>
    <w:rsid w:val="00D02601"/>
    <w:rsid w:val="00D02D36"/>
    <w:rsid w:val="00D05574"/>
    <w:rsid w:val="00D06A9B"/>
    <w:rsid w:val="00D06B3D"/>
    <w:rsid w:val="00D25568"/>
    <w:rsid w:val="00D26CCF"/>
    <w:rsid w:val="00D2709D"/>
    <w:rsid w:val="00D277DE"/>
    <w:rsid w:val="00D27F08"/>
    <w:rsid w:val="00D329F1"/>
    <w:rsid w:val="00D37343"/>
    <w:rsid w:val="00D44920"/>
    <w:rsid w:val="00D468BF"/>
    <w:rsid w:val="00D60D1D"/>
    <w:rsid w:val="00D65E8D"/>
    <w:rsid w:val="00D66E44"/>
    <w:rsid w:val="00D67E03"/>
    <w:rsid w:val="00D84026"/>
    <w:rsid w:val="00D8587E"/>
    <w:rsid w:val="00D873E0"/>
    <w:rsid w:val="00D90020"/>
    <w:rsid w:val="00D9008B"/>
    <w:rsid w:val="00D9039C"/>
    <w:rsid w:val="00D92F98"/>
    <w:rsid w:val="00D93408"/>
    <w:rsid w:val="00D968BE"/>
    <w:rsid w:val="00DA23CA"/>
    <w:rsid w:val="00DA273F"/>
    <w:rsid w:val="00DA42AC"/>
    <w:rsid w:val="00DA6906"/>
    <w:rsid w:val="00DB076C"/>
    <w:rsid w:val="00DC05B3"/>
    <w:rsid w:val="00DC1D11"/>
    <w:rsid w:val="00DC25F5"/>
    <w:rsid w:val="00DC3DF1"/>
    <w:rsid w:val="00DC5F4C"/>
    <w:rsid w:val="00DD434D"/>
    <w:rsid w:val="00DD4870"/>
    <w:rsid w:val="00DE6F99"/>
    <w:rsid w:val="00DE7E22"/>
    <w:rsid w:val="00DF33A2"/>
    <w:rsid w:val="00DF39E1"/>
    <w:rsid w:val="00DF3A64"/>
    <w:rsid w:val="00E0672B"/>
    <w:rsid w:val="00E13EDE"/>
    <w:rsid w:val="00E207D6"/>
    <w:rsid w:val="00E24E2D"/>
    <w:rsid w:val="00E31A93"/>
    <w:rsid w:val="00E3595A"/>
    <w:rsid w:val="00E41011"/>
    <w:rsid w:val="00E42D6B"/>
    <w:rsid w:val="00E47240"/>
    <w:rsid w:val="00E6287B"/>
    <w:rsid w:val="00E647ED"/>
    <w:rsid w:val="00E70B72"/>
    <w:rsid w:val="00E753BA"/>
    <w:rsid w:val="00E84D37"/>
    <w:rsid w:val="00E87006"/>
    <w:rsid w:val="00E91535"/>
    <w:rsid w:val="00E941EC"/>
    <w:rsid w:val="00E95AFC"/>
    <w:rsid w:val="00EA1701"/>
    <w:rsid w:val="00EA24D4"/>
    <w:rsid w:val="00EA3994"/>
    <w:rsid w:val="00EA713F"/>
    <w:rsid w:val="00EB1993"/>
    <w:rsid w:val="00EC3A3E"/>
    <w:rsid w:val="00EC4644"/>
    <w:rsid w:val="00EC518C"/>
    <w:rsid w:val="00EC7B77"/>
    <w:rsid w:val="00ED1184"/>
    <w:rsid w:val="00ED1A67"/>
    <w:rsid w:val="00EE6DA1"/>
    <w:rsid w:val="00EE6FE7"/>
    <w:rsid w:val="00EF0BDF"/>
    <w:rsid w:val="00EF1413"/>
    <w:rsid w:val="00EF65CA"/>
    <w:rsid w:val="00EF7658"/>
    <w:rsid w:val="00F0225E"/>
    <w:rsid w:val="00F02349"/>
    <w:rsid w:val="00F03E37"/>
    <w:rsid w:val="00F05B6A"/>
    <w:rsid w:val="00F0776E"/>
    <w:rsid w:val="00F14DFF"/>
    <w:rsid w:val="00F1549E"/>
    <w:rsid w:val="00F16529"/>
    <w:rsid w:val="00F1791D"/>
    <w:rsid w:val="00F24E2F"/>
    <w:rsid w:val="00F25CDD"/>
    <w:rsid w:val="00F266F4"/>
    <w:rsid w:val="00F304BA"/>
    <w:rsid w:val="00F306A7"/>
    <w:rsid w:val="00F30CF6"/>
    <w:rsid w:val="00F321D9"/>
    <w:rsid w:val="00F40697"/>
    <w:rsid w:val="00F462AC"/>
    <w:rsid w:val="00F508BE"/>
    <w:rsid w:val="00F53B9A"/>
    <w:rsid w:val="00F56011"/>
    <w:rsid w:val="00F56A26"/>
    <w:rsid w:val="00F60D02"/>
    <w:rsid w:val="00F65004"/>
    <w:rsid w:val="00F67E38"/>
    <w:rsid w:val="00F706FB"/>
    <w:rsid w:val="00F71A1B"/>
    <w:rsid w:val="00F7382F"/>
    <w:rsid w:val="00F75955"/>
    <w:rsid w:val="00F77F96"/>
    <w:rsid w:val="00F810B7"/>
    <w:rsid w:val="00F82C60"/>
    <w:rsid w:val="00F915E8"/>
    <w:rsid w:val="00F918F1"/>
    <w:rsid w:val="00F931DB"/>
    <w:rsid w:val="00F934F9"/>
    <w:rsid w:val="00F948D5"/>
    <w:rsid w:val="00F954BB"/>
    <w:rsid w:val="00F96F2E"/>
    <w:rsid w:val="00FA280C"/>
    <w:rsid w:val="00FA490C"/>
    <w:rsid w:val="00FA787A"/>
    <w:rsid w:val="00FB1279"/>
    <w:rsid w:val="00FB1CD0"/>
    <w:rsid w:val="00FB2ECD"/>
    <w:rsid w:val="00FC5626"/>
    <w:rsid w:val="00FD1880"/>
    <w:rsid w:val="00FD4569"/>
    <w:rsid w:val="00FD48D4"/>
    <w:rsid w:val="00FD53FE"/>
    <w:rsid w:val="00FD79C9"/>
    <w:rsid w:val="00FE120E"/>
    <w:rsid w:val="00FE348C"/>
    <w:rsid w:val="00FE4654"/>
    <w:rsid w:val="00FF0C6D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19BC8"/>
  <w15:chartTrackingRefBased/>
  <w15:docId w15:val="{849BAA7D-36A2-4C3F-AB23-7BA29534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ゴシック" w:eastAsia="ＭＳ ゴシック" w:hAnsi="ＭＳ ゴシック"/>
      <w:sz w:val="4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Cs w:val="21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2"/>
      <w:szCs w:val="2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25">
    <w:name w:val="xl25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26">
    <w:name w:val="xl26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29">
    <w:name w:val="xl29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Cs w:val="21"/>
    </w:rPr>
  </w:style>
  <w:style w:type="paragraph" w:customStyle="1" w:styleId="xl32">
    <w:name w:val="xl32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35">
    <w:name w:val="xl35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38">
    <w:name w:val="xl3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kern w:val="0"/>
      <w:szCs w:val="21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kern w:val="0"/>
      <w:szCs w:val="21"/>
    </w:rPr>
  </w:style>
  <w:style w:type="paragraph" w:customStyle="1" w:styleId="xl40">
    <w:name w:val="xl4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Arial Unicode MS" w:hint="eastAsia"/>
      <w:kern w:val="0"/>
      <w:szCs w:val="21"/>
    </w:rPr>
  </w:style>
  <w:style w:type="paragraph" w:customStyle="1" w:styleId="xl42">
    <w:name w:val="xl42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 Unicode MS"/>
      <w:kern w:val="0"/>
      <w:szCs w:val="21"/>
    </w:rPr>
  </w:style>
  <w:style w:type="paragraph" w:customStyle="1" w:styleId="xl43">
    <w:name w:val="xl43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 Unicode MS"/>
      <w:kern w:val="0"/>
      <w:szCs w:val="21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45">
    <w:name w:val="xl45"/>
    <w:basedOn w:val="a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Cs w:val="21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semiHidden/>
    <w:pPr>
      <w:ind w:left="105"/>
    </w:pPr>
    <w:rPr>
      <w:rFonts w:ascii="ＭＳ 明朝" w:hAnsi="ＭＳ ゴシック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730084"/>
    <w:rPr>
      <w:kern w:val="2"/>
      <w:sz w:val="21"/>
      <w:szCs w:val="24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Chars="100" w:left="220" w:firstLineChars="100" w:firstLine="220"/>
    </w:pPr>
    <w:rPr>
      <w:sz w:val="22"/>
    </w:rPr>
  </w:style>
  <w:style w:type="paragraph" w:styleId="2">
    <w:name w:val="Body Text Indent 2"/>
    <w:basedOn w:val="a"/>
    <w:semiHidden/>
    <w:pPr>
      <w:ind w:firstLineChars="100" w:firstLine="21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styleId="20">
    <w:name w:val="Body Text 2"/>
    <w:basedOn w:val="a"/>
    <w:semiHidden/>
    <w:pPr>
      <w:framePr w:hSpace="142" w:wrap="around" w:vAnchor="text" w:hAnchor="margin" w:xAlign="center" w:y="605"/>
      <w:widowControl/>
      <w:jc w:val="left"/>
    </w:pPr>
    <w:rPr>
      <w:rFonts w:ascii="ＭＳ 明朝" w:hAnsi="ＭＳ 明朝"/>
      <w:sz w:val="16"/>
      <w:shd w:val="pct15" w:color="auto" w:fill="FFFFFF"/>
    </w:rPr>
  </w:style>
  <w:style w:type="paragraph" w:styleId="a9">
    <w:name w:val="List Paragraph"/>
    <w:basedOn w:val="a"/>
    <w:uiPriority w:val="34"/>
    <w:qFormat/>
    <w:rsid w:val="00AC276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A2F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2F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87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semiHidden/>
    <w:unhideWhenUsed/>
    <w:rsid w:val="002F166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F1661"/>
    <w:rPr>
      <w:color w:val="800080"/>
      <w:u w:val="single"/>
    </w:rPr>
  </w:style>
  <w:style w:type="paragraph" w:customStyle="1" w:styleId="xl65">
    <w:name w:val="xl65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2F166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2F166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2F166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2F1661"/>
    <w:pPr>
      <w:widowControl/>
      <w:pBdr>
        <w:top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2F166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2F16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8">
    <w:name w:val="xl78"/>
    <w:basedOn w:val="a"/>
    <w:rsid w:val="002F1661"/>
    <w:pPr>
      <w:widowControl/>
      <w:pBdr>
        <w:right w:val="single" w:sz="4" w:space="0" w:color="auto"/>
      </w:pBdr>
      <w:shd w:val="clear" w:color="000000" w:fill="8DB4E3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2F1661"/>
    <w:pPr>
      <w:widowControl/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2F166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2F166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2F16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2F16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2F166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2F166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2F16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2F16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2F1661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2F1661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2F1661"/>
    <w:pPr>
      <w:widowControl/>
      <w:pBdr>
        <w:left w:val="single" w:sz="8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2F1661"/>
    <w:pPr>
      <w:widowControl/>
      <w:pBdr>
        <w:top w:val="single" w:sz="8" w:space="0" w:color="auto"/>
        <w:lef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2F1661"/>
    <w:pPr>
      <w:widowControl/>
      <w:pBdr>
        <w:lef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443336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B380-EBD4-4A1C-9926-E27BF36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1</vt:lpstr>
      <vt:lpstr>資料1</vt:lpstr>
    </vt:vector>
  </TitlesOfParts>
  <Company> 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1</dc:title>
  <dc:subject/>
  <dc:creator>2F</dc:creator>
  <cp:keywords/>
  <dc:description/>
  <cp:lastModifiedBy>A16P237</cp:lastModifiedBy>
  <cp:revision>3</cp:revision>
  <cp:lastPrinted>2022-03-08T02:10:00Z</cp:lastPrinted>
  <dcterms:created xsi:type="dcterms:W3CDTF">2022-03-08T02:10:00Z</dcterms:created>
  <dcterms:modified xsi:type="dcterms:W3CDTF">2022-03-08T02:10:00Z</dcterms:modified>
</cp:coreProperties>
</file>